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9B20" w14:textId="77777777" w:rsidR="00B347F7" w:rsidRDefault="00B347F7" w:rsidP="00B347F7">
      <w:pPr>
        <w:jc w:val="center"/>
        <w:rPr>
          <w:rFonts w:ascii="Times New Roman" w:hAnsi="Times New Roman" w:cs="Times New Roman"/>
          <w:sz w:val="72"/>
          <w:szCs w:val="72"/>
        </w:rPr>
      </w:pPr>
      <w:r w:rsidRPr="00B347F7">
        <w:rPr>
          <w:rFonts w:ascii="Times New Roman" w:hAnsi="Times New Roman" w:cs="Times New Roman"/>
          <w:sz w:val="72"/>
          <w:szCs w:val="72"/>
        </w:rPr>
        <w:t>Экспери</w:t>
      </w:r>
      <w:r>
        <w:rPr>
          <w:rFonts w:ascii="Times New Roman" w:hAnsi="Times New Roman" w:cs="Times New Roman"/>
          <w:sz w:val="72"/>
          <w:szCs w:val="72"/>
        </w:rPr>
        <w:t>м</w:t>
      </w:r>
      <w:r w:rsidRPr="00B347F7">
        <w:rPr>
          <w:rFonts w:ascii="Times New Roman" w:hAnsi="Times New Roman" w:cs="Times New Roman"/>
          <w:sz w:val="72"/>
          <w:szCs w:val="72"/>
        </w:rPr>
        <w:t xml:space="preserve">ентирование </w:t>
      </w:r>
    </w:p>
    <w:p w14:paraId="37629D78" w14:textId="74167F68" w:rsidR="00B347F7" w:rsidRDefault="00B347F7" w:rsidP="00B347F7">
      <w:pPr>
        <w:jc w:val="center"/>
        <w:rPr>
          <w:rFonts w:ascii="Times New Roman" w:hAnsi="Times New Roman" w:cs="Times New Roman"/>
          <w:sz w:val="72"/>
          <w:szCs w:val="72"/>
        </w:rPr>
      </w:pPr>
      <w:r w:rsidRPr="00B347F7">
        <w:rPr>
          <w:rFonts w:ascii="Times New Roman" w:hAnsi="Times New Roman" w:cs="Times New Roman"/>
          <w:sz w:val="72"/>
          <w:szCs w:val="72"/>
        </w:rPr>
        <w:t>«Как мы подсолнух вырастили»</w:t>
      </w:r>
    </w:p>
    <w:p w14:paraId="0F890377" w14:textId="339A0946" w:rsidR="00E86ABA" w:rsidRPr="00B347F7" w:rsidRDefault="00B347F7" w:rsidP="00B347F7">
      <w:pPr>
        <w:jc w:val="center"/>
        <w:rPr>
          <w:rFonts w:ascii="Times New Roman" w:hAnsi="Times New Roman" w:cs="Times New Roman"/>
          <w:sz w:val="72"/>
          <w:szCs w:val="72"/>
        </w:rPr>
      </w:pPr>
      <w:r w:rsidRPr="00B347F7">
        <w:rPr>
          <w:rFonts w:ascii="Times New Roman" w:hAnsi="Times New Roman" w:cs="Times New Roman"/>
          <w:sz w:val="72"/>
          <w:szCs w:val="72"/>
        </w:rPr>
        <w:t>средняя группа</w:t>
      </w:r>
    </w:p>
    <w:p w14:paraId="39BDD574" w14:textId="75A4CF54" w:rsidR="006138C2" w:rsidRPr="006138C2" w:rsidRDefault="006138C2" w:rsidP="006138C2"/>
    <w:p w14:paraId="556BC6D3" w14:textId="6DDAEC67" w:rsidR="006138C2" w:rsidRPr="006138C2" w:rsidRDefault="006138C2" w:rsidP="006138C2"/>
    <w:p w14:paraId="73D4DF8F" w14:textId="2E863A4E" w:rsidR="006138C2" w:rsidRPr="006138C2" w:rsidRDefault="00B347F7" w:rsidP="006138C2">
      <w:r>
        <w:rPr>
          <w:noProof/>
        </w:rPr>
        <w:drawing>
          <wp:anchor distT="0" distB="0" distL="114300" distR="114300" simplePos="0" relativeHeight="251661312" behindDoc="0" locked="0" layoutInCell="1" allowOverlap="1" wp14:anchorId="2B206A88" wp14:editId="6E778252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6735445" cy="4732655"/>
            <wp:effectExtent l="0" t="8255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544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8C144" w14:textId="5E5CF094" w:rsidR="006138C2" w:rsidRPr="006138C2" w:rsidRDefault="006138C2" w:rsidP="006138C2"/>
    <w:p w14:paraId="5EFD4308" w14:textId="44AFF804" w:rsidR="006138C2" w:rsidRPr="006138C2" w:rsidRDefault="006138C2" w:rsidP="006138C2"/>
    <w:p w14:paraId="114848F8" w14:textId="190206F3" w:rsidR="006138C2" w:rsidRPr="006138C2" w:rsidRDefault="006138C2" w:rsidP="006138C2"/>
    <w:p w14:paraId="087834EA" w14:textId="63AF7671" w:rsidR="006138C2" w:rsidRPr="006138C2" w:rsidRDefault="006138C2" w:rsidP="006138C2"/>
    <w:p w14:paraId="44EBBC7C" w14:textId="716E9D39" w:rsidR="006138C2" w:rsidRPr="006138C2" w:rsidRDefault="006138C2" w:rsidP="006138C2"/>
    <w:p w14:paraId="09E7929E" w14:textId="278AC38F" w:rsidR="006138C2" w:rsidRPr="006138C2" w:rsidRDefault="006138C2" w:rsidP="006138C2"/>
    <w:p w14:paraId="0777D99D" w14:textId="09A4CB78" w:rsidR="006138C2" w:rsidRPr="006138C2" w:rsidRDefault="006138C2" w:rsidP="006138C2"/>
    <w:p w14:paraId="179881BD" w14:textId="574CA4A4" w:rsidR="006138C2" w:rsidRPr="006138C2" w:rsidRDefault="006138C2" w:rsidP="006138C2"/>
    <w:p w14:paraId="6E27D841" w14:textId="21D887B9" w:rsidR="006138C2" w:rsidRPr="006138C2" w:rsidRDefault="006138C2" w:rsidP="006138C2"/>
    <w:p w14:paraId="5EE7AB28" w14:textId="383B6F20" w:rsidR="006138C2" w:rsidRPr="006138C2" w:rsidRDefault="006138C2" w:rsidP="006138C2"/>
    <w:p w14:paraId="60A0583D" w14:textId="01FC46B7" w:rsidR="006138C2" w:rsidRPr="006138C2" w:rsidRDefault="006138C2" w:rsidP="006138C2"/>
    <w:p w14:paraId="21E232E4" w14:textId="3AB1FC23" w:rsidR="006138C2" w:rsidRPr="006138C2" w:rsidRDefault="006138C2" w:rsidP="006138C2"/>
    <w:p w14:paraId="5A765FE7" w14:textId="73E56C5A" w:rsidR="006138C2" w:rsidRPr="006138C2" w:rsidRDefault="006138C2" w:rsidP="006138C2"/>
    <w:p w14:paraId="549B6556" w14:textId="40143214" w:rsidR="006138C2" w:rsidRPr="006138C2" w:rsidRDefault="006138C2" w:rsidP="006138C2"/>
    <w:p w14:paraId="482D6BC0" w14:textId="4FA934E6" w:rsidR="006138C2" w:rsidRDefault="006138C2" w:rsidP="006138C2"/>
    <w:p w14:paraId="2DC98C72" w14:textId="051BE1D5" w:rsidR="006138C2" w:rsidRDefault="006138C2" w:rsidP="006138C2">
      <w:pPr>
        <w:tabs>
          <w:tab w:val="left" w:pos="1068"/>
        </w:tabs>
      </w:pPr>
      <w:r>
        <w:tab/>
      </w:r>
    </w:p>
    <w:p w14:paraId="6A00DDF3" w14:textId="717EAD1C" w:rsidR="006138C2" w:rsidRPr="006138C2" w:rsidRDefault="006138C2" w:rsidP="006138C2"/>
    <w:p w14:paraId="125A8AB9" w14:textId="57EBA6C9" w:rsidR="006138C2" w:rsidRPr="006138C2" w:rsidRDefault="006138C2" w:rsidP="006138C2"/>
    <w:p w14:paraId="2E94AFBB" w14:textId="38BE7C2D" w:rsidR="006138C2" w:rsidRPr="006138C2" w:rsidRDefault="006138C2" w:rsidP="006138C2"/>
    <w:p w14:paraId="732AA64E" w14:textId="20753D96" w:rsidR="006138C2" w:rsidRPr="006138C2" w:rsidRDefault="006138C2" w:rsidP="006138C2"/>
    <w:p w14:paraId="5FC54B91" w14:textId="0D4A0A13" w:rsidR="006138C2" w:rsidRPr="00C5661C" w:rsidRDefault="007A05C7" w:rsidP="006C183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5661C">
        <w:rPr>
          <w:rFonts w:ascii="Times New Roman" w:hAnsi="Times New Roman" w:cs="Times New Roman"/>
          <w:b/>
          <w:bCs/>
          <w:sz w:val="44"/>
          <w:szCs w:val="44"/>
        </w:rPr>
        <w:lastRenderedPageBreak/>
        <w:t>16 апреля</w:t>
      </w:r>
    </w:p>
    <w:p w14:paraId="34369AF8" w14:textId="0EE120CF" w:rsidR="006138C2" w:rsidRDefault="006C1836" w:rsidP="006138C2">
      <w:r>
        <w:rPr>
          <w:noProof/>
        </w:rPr>
        <w:drawing>
          <wp:anchor distT="0" distB="0" distL="114300" distR="114300" simplePos="0" relativeHeight="251658240" behindDoc="0" locked="0" layoutInCell="1" allowOverlap="1" wp14:anchorId="6948730B" wp14:editId="29F68E3A">
            <wp:simplePos x="0" y="0"/>
            <wp:positionH relativeFrom="margin">
              <wp:posOffset>923925</wp:posOffset>
            </wp:positionH>
            <wp:positionV relativeFrom="page">
              <wp:posOffset>1356360</wp:posOffset>
            </wp:positionV>
            <wp:extent cx="3601085" cy="25730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33BD4" w14:textId="19167DB4" w:rsidR="006138C2" w:rsidRDefault="006138C2" w:rsidP="006138C2"/>
    <w:p w14:paraId="3E12D7B0" w14:textId="3476DF0B" w:rsidR="006138C2" w:rsidRDefault="006138C2" w:rsidP="006138C2"/>
    <w:p w14:paraId="59B6A458" w14:textId="51E67928" w:rsidR="006138C2" w:rsidRDefault="006138C2" w:rsidP="006138C2"/>
    <w:p w14:paraId="745AE0E7" w14:textId="0E3B3BA2" w:rsidR="006138C2" w:rsidRDefault="006138C2" w:rsidP="006138C2"/>
    <w:p w14:paraId="1EAB8719" w14:textId="266E61EF" w:rsidR="006138C2" w:rsidRDefault="006138C2" w:rsidP="006138C2"/>
    <w:p w14:paraId="54876448" w14:textId="6EF5514F" w:rsidR="006138C2" w:rsidRDefault="006138C2" w:rsidP="006138C2"/>
    <w:p w14:paraId="62FA705E" w14:textId="321120EC" w:rsidR="006138C2" w:rsidRPr="006138C2" w:rsidRDefault="006138C2" w:rsidP="006138C2"/>
    <w:p w14:paraId="6D16A543" w14:textId="30CB94C2" w:rsidR="006138C2" w:rsidRDefault="006138C2" w:rsidP="006138C2"/>
    <w:p w14:paraId="250CE167" w14:textId="5E85436F" w:rsidR="006138C2" w:rsidRDefault="006138C2" w:rsidP="006138C2"/>
    <w:p w14:paraId="6DBF3EB4" w14:textId="3FD29B46" w:rsidR="006138C2" w:rsidRPr="006C1836" w:rsidRDefault="007A05C7" w:rsidP="006C1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836">
        <w:rPr>
          <w:rFonts w:ascii="Times New Roman" w:hAnsi="Times New Roman" w:cs="Times New Roman"/>
          <w:sz w:val="28"/>
          <w:szCs w:val="28"/>
        </w:rPr>
        <w:t>Отобрали самые крупные и плотные семена подсолнечника. Замочили в воде на сутки.</w:t>
      </w:r>
    </w:p>
    <w:p w14:paraId="0604AAA7" w14:textId="2AA9E77F" w:rsidR="006138C2" w:rsidRPr="00C5661C" w:rsidRDefault="007A05C7" w:rsidP="006C183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5661C">
        <w:rPr>
          <w:rFonts w:ascii="Times New Roman" w:hAnsi="Times New Roman" w:cs="Times New Roman"/>
          <w:b/>
          <w:bCs/>
          <w:sz w:val="44"/>
          <w:szCs w:val="44"/>
        </w:rPr>
        <w:t>17 апреля</w:t>
      </w:r>
    </w:p>
    <w:p w14:paraId="1368DF4A" w14:textId="3F14B299" w:rsidR="006138C2" w:rsidRPr="006138C2" w:rsidRDefault="006138C2" w:rsidP="006138C2"/>
    <w:p w14:paraId="04B81F7A" w14:textId="5809DA32" w:rsidR="006138C2" w:rsidRPr="006138C2" w:rsidRDefault="006138C2" w:rsidP="006138C2"/>
    <w:p w14:paraId="55AB8C8D" w14:textId="5E5DDC23" w:rsidR="006138C2" w:rsidRPr="006138C2" w:rsidRDefault="00B01D4B" w:rsidP="006138C2">
      <w:r>
        <w:rPr>
          <w:noProof/>
        </w:rPr>
        <w:drawing>
          <wp:anchor distT="0" distB="0" distL="114300" distR="114300" simplePos="0" relativeHeight="251664384" behindDoc="0" locked="0" layoutInCell="1" allowOverlap="1" wp14:anchorId="44855879" wp14:editId="1C42A122">
            <wp:simplePos x="0" y="0"/>
            <wp:positionH relativeFrom="margin">
              <wp:posOffset>2005965</wp:posOffset>
            </wp:positionH>
            <wp:positionV relativeFrom="page">
              <wp:posOffset>5593080</wp:posOffset>
            </wp:positionV>
            <wp:extent cx="3505200" cy="197358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CA368" w14:textId="51D31A6F" w:rsidR="006138C2" w:rsidRPr="006138C2" w:rsidRDefault="00B01D4B" w:rsidP="006138C2">
      <w:r>
        <w:rPr>
          <w:noProof/>
        </w:rPr>
        <w:drawing>
          <wp:anchor distT="0" distB="0" distL="114300" distR="114300" simplePos="0" relativeHeight="251663360" behindDoc="0" locked="0" layoutInCell="1" allowOverlap="1" wp14:anchorId="1671BB68" wp14:editId="34FFC4DF">
            <wp:simplePos x="0" y="0"/>
            <wp:positionH relativeFrom="margin">
              <wp:posOffset>-786130</wp:posOffset>
            </wp:positionH>
            <wp:positionV relativeFrom="page">
              <wp:posOffset>6169660</wp:posOffset>
            </wp:positionV>
            <wp:extent cx="3347720" cy="1884680"/>
            <wp:effectExtent l="762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77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EF8B8" w14:textId="6B97EDA1" w:rsidR="006138C2" w:rsidRPr="006138C2" w:rsidRDefault="006138C2" w:rsidP="006138C2"/>
    <w:p w14:paraId="11F8F0C4" w14:textId="42663A17" w:rsidR="006138C2" w:rsidRPr="006138C2" w:rsidRDefault="006138C2" w:rsidP="006138C2"/>
    <w:p w14:paraId="2D80A1BB" w14:textId="4704ADA9" w:rsidR="006138C2" w:rsidRPr="006138C2" w:rsidRDefault="006138C2" w:rsidP="006138C2"/>
    <w:p w14:paraId="563E9489" w14:textId="73FE9889" w:rsidR="006138C2" w:rsidRPr="006138C2" w:rsidRDefault="006138C2" w:rsidP="006138C2"/>
    <w:p w14:paraId="44D0B826" w14:textId="034CF6D7" w:rsidR="006138C2" w:rsidRPr="006138C2" w:rsidRDefault="006138C2" w:rsidP="006138C2"/>
    <w:p w14:paraId="19DD7B60" w14:textId="5A0FD963" w:rsidR="006138C2" w:rsidRPr="006138C2" w:rsidRDefault="006138C2" w:rsidP="006138C2"/>
    <w:p w14:paraId="10C1A12E" w14:textId="432B46F8" w:rsidR="006138C2" w:rsidRPr="006138C2" w:rsidRDefault="006138C2" w:rsidP="006138C2"/>
    <w:p w14:paraId="177B0386" w14:textId="1003F9AA" w:rsidR="006138C2" w:rsidRPr="006138C2" w:rsidRDefault="006138C2" w:rsidP="006138C2"/>
    <w:p w14:paraId="5104D860" w14:textId="27EDC29F" w:rsidR="006138C2" w:rsidRPr="006138C2" w:rsidRDefault="006138C2" w:rsidP="006138C2"/>
    <w:p w14:paraId="4F4D677F" w14:textId="77777777" w:rsidR="006C1836" w:rsidRDefault="006C1836" w:rsidP="006138C2"/>
    <w:p w14:paraId="58DE4F45" w14:textId="3C477728" w:rsidR="006138C2" w:rsidRPr="006C1836" w:rsidRDefault="007A05C7" w:rsidP="006C1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836">
        <w:rPr>
          <w:rFonts w:ascii="Times New Roman" w:hAnsi="Times New Roman" w:cs="Times New Roman"/>
          <w:sz w:val="28"/>
          <w:szCs w:val="28"/>
        </w:rPr>
        <w:t xml:space="preserve">Семена выложили на влажную ткань. </w:t>
      </w:r>
      <w:proofErr w:type="gramStart"/>
      <w:r w:rsidR="006C1836" w:rsidRPr="006C1836">
        <w:rPr>
          <w:rFonts w:ascii="Times New Roman" w:hAnsi="Times New Roman" w:cs="Times New Roman"/>
          <w:sz w:val="28"/>
          <w:szCs w:val="28"/>
        </w:rPr>
        <w:t>О</w:t>
      </w:r>
      <w:r w:rsidRPr="006C1836">
        <w:rPr>
          <w:rFonts w:ascii="Times New Roman" w:hAnsi="Times New Roman" w:cs="Times New Roman"/>
          <w:sz w:val="28"/>
          <w:szCs w:val="28"/>
        </w:rPr>
        <w:t>ставили  в</w:t>
      </w:r>
      <w:proofErr w:type="gramEnd"/>
      <w:r w:rsidRPr="006C1836">
        <w:rPr>
          <w:rFonts w:ascii="Times New Roman" w:hAnsi="Times New Roman" w:cs="Times New Roman"/>
          <w:sz w:val="28"/>
          <w:szCs w:val="28"/>
        </w:rPr>
        <w:t xml:space="preserve"> теплом, светлом месте прорастать</w:t>
      </w:r>
    </w:p>
    <w:p w14:paraId="3D5B78C7" w14:textId="66E92615" w:rsidR="006138C2" w:rsidRPr="006138C2" w:rsidRDefault="006138C2" w:rsidP="006138C2"/>
    <w:p w14:paraId="0CD6CEC4" w14:textId="3C3ED5E8" w:rsidR="006138C2" w:rsidRPr="00C5661C" w:rsidRDefault="006C1836" w:rsidP="00B01D4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5661C">
        <w:rPr>
          <w:rFonts w:ascii="Times New Roman" w:hAnsi="Times New Roman" w:cs="Times New Roman"/>
          <w:b/>
          <w:bCs/>
          <w:sz w:val="44"/>
          <w:szCs w:val="44"/>
        </w:rPr>
        <w:lastRenderedPageBreak/>
        <w:t>22 апреля</w:t>
      </w:r>
    </w:p>
    <w:p w14:paraId="4567C822" w14:textId="51A0F887" w:rsidR="006C1836" w:rsidRPr="006138C2" w:rsidRDefault="00B01D4B" w:rsidP="006138C2">
      <w:r w:rsidRPr="00B01D4B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62A6502F" wp14:editId="5487B357">
            <wp:simplePos x="0" y="0"/>
            <wp:positionH relativeFrom="page">
              <wp:posOffset>1212215</wp:posOffset>
            </wp:positionH>
            <wp:positionV relativeFrom="margin">
              <wp:posOffset>461010</wp:posOffset>
            </wp:positionV>
            <wp:extent cx="5081270" cy="3352800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51832" w14:textId="6B305554" w:rsidR="006138C2" w:rsidRPr="006138C2" w:rsidRDefault="006138C2" w:rsidP="006138C2"/>
    <w:p w14:paraId="01F3D772" w14:textId="3A0B8E89" w:rsidR="006138C2" w:rsidRDefault="006138C2" w:rsidP="006138C2"/>
    <w:p w14:paraId="578EF71F" w14:textId="6921BEE3" w:rsidR="006138C2" w:rsidRDefault="006138C2" w:rsidP="006138C2"/>
    <w:p w14:paraId="214D53AB" w14:textId="3566BA25" w:rsidR="006138C2" w:rsidRDefault="006138C2" w:rsidP="006138C2"/>
    <w:p w14:paraId="55614315" w14:textId="3AD7E61C" w:rsidR="006138C2" w:rsidRDefault="006138C2" w:rsidP="006138C2"/>
    <w:p w14:paraId="284900FA" w14:textId="1A68821A" w:rsidR="006138C2" w:rsidRDefault="006138C2" w:rsidP="006138C2"/>
    <w:p w14:paraId="79D21E3F" w14:textId="7EC7ABBE" w:rsidR="006138C2" w:rsidRDefault="006138C2" w:rsidP="006138C2"/>
    <w:p w14:paraId="6CE698A7" w14:textId="37FF164D" w:rsidR="006138C2" w:rsidRDefault="006138C2" w:rsidP="006138C2"/>
    <w:p w14:paraId="415C0309" w14:textId="724C0E43" w:rsidR="006138C2" w:rsidRDefault="006138C2" w:rsidP="006138C2"/>
    <w:p w14:paraId="376C5A17" w14:textId="77777777" w:rsidR="00B01D4B" w:rsidRDefault="00B01D4B" w:rsidP="006C1836"/>
    <w:p w14:paraId="53C1812F" w14:textId="77777777" w:rsidR="00B01D4B" w:rsidRDefault="00B01D4B" w:rsidP="00B01D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E76FD" w14:textId="4185BE18" w:rsidR="006C1836" w:rsidRPr="00B01D4B" w:rsidRDefault="006C1836" w:rsidP="00B01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D4B">
        <w:rPr>
          <w:rFonts w:ascii="Times New Roman" w:hAnsi="Times New Roman" w:cs="Times New Roman"/>
          <w:sz w:val="28"/>
          <w:szCs w:val="28"/>
        </w:rPr>
        <w:t>Появились ростки</w:t>
      </w:r>
    </w:p>
    <w:p w14:paraId="2ED43409" w14:textId="29E82DDE" w:rsidR="006C1836" w:rsidRPr="006C1836" w:rsidRDefault="006C1836" w:rsidP="006C1836"/>
    <w:p w14:paraId="4287FB7B" w14:textId="668B039F" w:rsidR="006C1836" w:rsidRPr="006C1836" w:rsidRDefault="00B01D4B" w:rsidP="006C1836">
      <w:r w:rsidRPr="00B01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FAF8FC0" wp14:editId="7E16DCA6">
            <wp:simplePos x="0" y="0"/>
            <wp:positionH relativeFrom="page">
              <wp:align>center</wp:align>
            </wp:positionH>
            <wp:positionV relativeFrom="page">
              <wp:posOffset>5250180</wp:posOffset>
            </wp:positionV>
            <wp:extent cx="5022215" cy="282702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26094" w14:textId="3EF83CEF" w:rsidR="006C1836" w:rsidRPr="006C1836" w:rsidRDefault="006C1836" w:rsidP="006C1836"/>
    <w:p w14:paraId="57AF226F" w14:textId="39755D59" w:rsidR="006C1836" w:rsidRPr="006C1836" w:rsidRDefault="006C1836" w:rsidP="006C1836"/>
    <w:p w14:paraId="5A6D7CAB" w14:textId="34A360B6" w:rsidR="006C1836" w:rsidRPr="006C1836" w:rsidRDefault="006C1836" w:rsidP="006C1836"/>
    <w:p w14:paraId="05C989DF" w14:textId="0B5911DF" w:rsidR="006C1836" w:rsidRPr="006C1836" w:rsidRDefault="006C1836" w:rsidP="006C1836"/>
    <w:p w14:paraId="4DE16D69" w14:textId="77777777" w:rsidR="00B01D4B" w:rsidRDefault="00B01D4B" w:rsidP="006C1836"/>
    <w:p w14:paraId="18DF8E95" w14:textId="77777777" w:rsidR="00B01D4B" w:rsidRDefault="00B01D4B" w:rsidP="006C1836"/>
    <w:p w14:paraId="33C1E140" w14:textId="77777777" w:rsidR="00B01D4B" w:rsidRDefault="00B01D4B" w:rsidP="006C1836"/>
    <w:p w14:paraId="6C70B8BB" w14:textId="77777777" w:rsidR="00B01D4B" w:rsidRDefault="00B01D4B" w:rsidP="006C1836"/>
    <w:p w14:paraId="39B8CE7D" w14:textId="77777777" w:rsidR="00B01D4B" w:rsidRDefault="00B01D4B" w:rsidP="006C1836">
      <w:pPr>
        <w:rPr>
          <w:rFonts w:ascii="Times New Roman" w:hAnsi="Times New Roman" w:cs="Times New Roman"/>
          <w:sz w:val="28"/>
          <w:szCs w:val="28"/>
        </w:rPr>
      </w:pPr>
    </w:p>
    <w:p w14:paraId="16ACECA7" w14:textId="77777777" w:rsidR="00B01D4B" w:rsidRDefault="00B01D4B" w:rsidP="00B01D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639FE" w14:textId="3618FC2D" w:rsidR="006C1836" w:rsidRPr="00B01D4B" w:rsidRDefault="006C1836" w:rsidP="00B01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D4B">
        <w:rPr>
          <w:rFonts w:ascii="Times New Roman" w:hAnsi="Times New Roman" w:cs="Times New Roman"/>
          <w:sz w:val="28"/>
          <w:szCs w:val="28"/>
        </w:rPr>
        <w:t>Проросшие семена посадили в емкость с землей. Укрыли пленкой для дальнейшего роста. Через несколько дней пленку сняли. Стали дальше наблюдать за ростками, время от времени увлажняя почву водой.</w:t>
      </w:r>
    </w:p>
    <w:p w14:paraId="53D4C4DB" w14:textId="1CFDFBB9" w:rsidR="006C1836" w:rsidRPr="006C1836" w:rsidRDefault="006C1836" w:rsidP="006C1836"/>
    <w:p w14:paraId="67947E2B" w14:textId="45012CFE" w:rsidR="006C1836" w:rsidRPr="006C1836" w:rsidRDefault="006C1836" w:rsidP="006C1836"/>
    <w:p w14:paraId="4957BA11" w14:textId="00937B35" w:rsidR="006C1836" w:rsidRPr="006C1836" w:rsidRDefault="006C1836" w:rsidP="006C1836"/>
    <w:p w14:paraId="5A55739B" w14:textId="096DE47F" w:rsidR="006C1836" w:rsidRPr="00C5661C" w:rsidRDefault="00B01D4B" w:rsidP="00B01D4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5661C">
        <w:rPr>
          <w:rFonts w:ascii="Times New Roman" w:hAnsi="Times New Roman" w:cs="Times New Roman"/>
          <w:b/>
          <w:bCs/>
          <w:sz w:val="44"/>
          <w:szCs w:val="44"/>
        </w:rPr>
        <w:lastRenderedPageBreak/>
        <w:t>12 мая</w:t>
      </w:r>
    </w:p>
    <w:p w14:paraId="22B3CC03" w14:textId="5874171C" w:rsidR="006C1836" w:rsidRPr="006C1836" w:rsidRDefault="006C1836" w:rsidP="006C1836"/>
    <w:p w14:paraId="16E0DD7C" w14:textId="2F5413D1" w:rsidR="006C1836" w:rsidRPr="00B01D4B" w:rsidRDefault="00B01D4B" w:rsidP="006C1836">
      <w:pPr>
        <w:rPr>
          <w:rFonts w:ascii="Times New Roman" w:hAnsi="Times New Roman" w:cs="Times New Roman"/>
          <w:sz w:val="28"/>
          <w:szCs w:val="28"/>
        </w:rPr>
      </w:pPr>
      <w:r w:rsidRPr="00B01D4B">
        <w:rPr>
          <w:rFonts w:ascii="Times New Roman" w:hAnsi="Times New Roman" w:cs="Times New Roman"/>
          <w:sz w:val="28"/>
          <w:szCs w:val="28"/>
        </w:rPr>
        <w:t>Ростки окрепли. Можно высаживать в открытый грунт</w:t>
      </w:r>
    </w:p>
    <w:p w14:paraId="7723D081" w14:textId="4D2C8324" w:rsidR="006C1836" w:rsidRPr="006C1836" w:rsidRDefault="00B01D4B" w:rsidP="006C1836">
      <w:r>
        <w:rPr>
          <w:noProof/>
        </w:rPr>
        <w:drawing>
          <wp:anchor distT="0" distB="0" distL="114300" distR="114300" simplePos="0" relativeHeight="251665408" behindDoc="0" locked="0" layoutInCell="1" allowOverlap="1" wp14:anchorId="4EFD9F7B" wp14:editId="74969C78">
            <wp:simplePos x="0" y="0"/>
            <wp:positionH relativeFrom="column">
              <wp:posOffset>-798830</wp:posOffset>
            </wp:positionH>
            <wp:positionV relativeFrom="page">
              <wp:posOffset>2258695</wp:posOffset>
            </wp:positionV>
            <wp:extent cx="3978910" cy="2239010"/>
            <wp:effectExtent l="0" t="635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891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A7C0" w14:textId="1AFBE929" w:rsidR="006C1836" w:rsidRPr="006C1836" w:rsidRDefault="006C1836" w:rsidP="006C1836"/>
    <w:p w14:paraId="2B3E400B" w14:textId="7ADF7F55" w:rsidR="006C1836" w:rsidRPr="006C1836" w:rsidRDefault="006C1836" w:rsidP="006C1836"/>
    <w:p w14:paraId="3D4BFEDB" w14:textId="70220A46" w:rsidR="006C1836" w:rsidRDefault="006C1836" w:rsidP="006C1836"/>
    <w:p w14:paraId="00F1F476" w14:textId="1FCD30A0" w:rsidR="006C1836" w:rsidRDefault="006C1836" w:rsidP="006C1836">
      <w:pPr>
        <w:tabs>
          <w:tab w:val="left" w:pos="3732"/>
        </w:tabs>
      </w:pPr>
      <w:r>
        <w:tab/>
      </w:r>
    </w:p>
    <w:p w14:paraId="6DD2D26A" w14:textId="1EB27954" w:rsidR="006C1836" w:rsidRDefault="006C1836" w:rsidP="006C1836">
      <w:pPr>
        <w:tabs>
          <w:tab w:val="left" w:pos="3732"/>
        </w:tabs>
      </w:pPr>
    </w:p>
    <w:p w14:paraId="48509B7E" w14:textId="4A581715" w:rsidR="006C1836" w:rsidRDefault="006C1836" w:rsidP="006C1836">
      <w:pPr>
        <w:tabs>
          <w:tab w:val="left" w:pos="3732"/>
        </w:tabs>
      </w:pPr>
    </w:p>
    <w:p w14:paraId="19F51CE8" w14:textId="5C339695" w:rsidR="006C1836" w:rsidRDefault="006C1836" w:rsidP="006C1836">
      <w:pPr>
        <w:tabs>
          <w:tab w:val="left" w:pos="3732"/>
        </w:tabs>
      </w:pPr>
    </w:p>
    <w:p w14:paraId="46DFC538" w14:textId="0AE4EE4B" w:rsidR="006C1836" w:rsidRDefault="006C1836" w:rsidP="006C1836">
      <w:pPr>
        <w:tabs>
          <w:tab w:val="left" w:pos="3732"/>
        </w:tabs>
      </w:pPr>
    </w:p>
    <w:p w14:paraId="3B224DC8" w14:textId="3F58AA93" w:rsidR="00B01D4B" w:rsidRPr="00B01D4B" w:rsidRDefault="00B01D4B" w:rsidP="00B01D4B"/>
    <w:p w14:paraId="4794995A" w14:textId="6A29CA44" w:rsidR="00B01D4B" w:rsidRPr="00B01D4B" w:rsidRDefault="00B01D4B" w:rsidP="00B01D4B"/>
    <w:p w14:paraId="6B00E4FC" w14:textId="1C5D810C" w:rsidR="00B01D4B" w:rsidRPr="00B01D4B" w:rsidRDefault="00B01D4B" w:rsidP="00B01D4B"/>
    <w:p w14:paraId="2E7C44EA" w14:textId="6E0FB45A" w:rsidR="00B01D4B" w:rsidRPr="00B01D4B" w:rsidRDefault="00B01D4B" w:rsidP="00B01D4B"/>
    <w:p w14:paraId="0EE9411B" w14:textId="65C44BA8" w:rsidR="00B01D4B" w:rsidRPr="00C5661C" w:rsidRDefault="00B01D4B" w:rsidP="00B01D4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5661C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3D70E57" wp14:editId="0E747B4B">
            <wp:simplePos x="0" y="0"/>
            <wp:positionH relativeFrom="page">
              <wp:posOffset>1181100</wp:posOffset>
            </wp:positionH>
            <wp:positionV relativeFrom="margin">
              <wp:posOffset>5325745</wp:posOffset>
            </wp:positionV>
            <wp:extent cx="5135880" cy="2891790"/>
            <wp:effectExtent l="0" t="0" r="762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61C">
        <w:rPr>
          <w:rFonts w:ascii="Times New Roman" w:hAnsi="Times New Roman" w:cs="Times New Roman"/>
          <w:b/>
          <w:bCs/>
          <w:sz w:val="44"/>
          <w:szCs w:val="44"/>
        </w:rPr>
        <w:t>2 июня</w:t>
      </w:r>
    </w:p>
    <w:p w14:paraId="57E71453" w14:textId="3AC65554" w:rsidR="00B01D4B" w:rsidRPr="00B01D4B" w:rsidRDefault="00B01D4B" w:rsidP="00B01D4B"/>
    <w:p w14:paraId="4150B994" w14:textId="359B4FDA" w:rsidR="00B01D4B" w:rsidRPr="00B01D4B" w:rsidRDefault="00B01D4B" w:rsidP="00B01D4B"/>
    <w:p w14:paraId="137045E1" w14:textId="55357A44" w:rsidR="00B01D4B" w:rsidRPr="00B01D4B" w:rsidRDefault="00B01D4B" w:rsidP="00B01D4B"/>
    <w:p w14:paraId="7FA05F03" w14:textId="60C18A1D" w:rsidR="00B01D4B" w:rsidRPr="00B01D4B" w:rsidRDefault="00B01D4B" w:rsidP="00B01D4B"/>
    <w:p w14:paraId="68D87B7A" w14:textId="5405D8E0" w:rsidR="00B01D4B" w:rsidRPr="00B01D4B" w:rsidRDefault="00B01D4B" w:rsidP="00B01D4B"/>
    <w:p w14:paraId="7F5DF63E" w14:textId="54DAF67C" w:rsidR="00B01D4B" w:rsidRPr="00B01D4B" w:rsidRDefault="00B01D4B" w:rsidP="00B01D4B"/>
    <w:p w14:paraId="2A319E4A" w14:textId="4C92372D" w:rsidR="00B01D4B" w:rsidRPr="00B01D4B" w:rsidRDefault="00B01D4B" w:rsidP="00B01D4B"/>
    <w:p w14:paraId="205B9F54" w14:textId="75FC1528" w:rsidR="00B01D4B" w:rsidRPr="00B01D4B" w:rsidRDefault="00B01D4B" w:rsidP="00B01D4B"/>
    <w:p w14:paraId="62C48FD9" w14:textId="0DCF7864" w:rsidR="00B01D4B" w:rsidRPr="00B01D4B" w:rsidRDefault="00B01D4B" w:rsidP="00B01D4B"/>
    <w:p w14:paraId="131AF289" w14:textId="1E45DACD" w:rsidR="00B01D4B" w:rsidRPr="00B01D4B" w:rsidRDefault="00B01D4B" w:rsidP="00B01D4B"/>
    <w:p w14:paraId="5AB95128" w14:textId="6A6E6FAC" w:rsidR="00B01D4B" w:rsidRPr="00B01D4B" w:rsidRDefault="00B01D4B" w:rsidP="00B01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D4B">
        <w:rPr>
          <w:rFonts w:ascii="Times New Roman" w:hAnsi="Times New Roman" w:cs="Times New Roman"/>
          <w:sz w:val="28"/>
          <w:szCs w:val="28"/>
        </w:rPr>
        <w:t>Подсолнухи прижились на грядке и продолжают расти.</w:t>
      </w:r>
    </w:p>
    <w:p w14:paraId="3AB283C4" w14:textId="5CF73971" w:rsidR="00B01D4B" w:rsidRDefault="00B01D4B" w:rsidP="00B01D4B">
      <w:pPr>
        <w:tabs>
          <w:tab w:val="left" w:pos="1752"/>
        </w:tabs>
      </w:pPr>
      <w:r>
        <w:tab/>
      </w:r>
    </w:p>
    <w:p w14:paraId="1363847D" w14:textId="41F9EEDF" w:rsidR="00B01D4B" w:rsidRDefault="00B01D4B" w:rsidP="00B01D4B">
      <w:pPr>
        <w:tabs>
          <w:tab w:val="left" w:pos="1752"/>
        </w:tabs>
      </w:pPr>
    </w:p>
    <w:p w14:paraId="4C341F44" w14:textId="24794535" w:rsidR="00B01D4B" w:rsidRPr="00C5661C" w:rsidRDefault="00B01D4B" w:rsidP="00B01D4B">
      <w:pPr>
        <w:tabs>
          <w:tab w:val="left" w:pos="1752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5661C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124EF1" wp14:editId="3CA898F2">
            <wp:simplePos x="0" y="0"/>
            <wp:positionH relativeFrom="page">
              <wp:posOffset>1226820</wp:posOffset>
            </wp:positionH>
            <wp:positionV relativeFrom="margin">
              <wp:posOffset>445770</wp:posOffset>
            </wp:positionV>
            <wp:extent cx="5105400" cy="28727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61C">
        <w:rPr>
          <w:rFonts w:ascii="Times New Roman" w:hAnsi="Times New Roman" w:cs="Times New Roman"/>
          <w:b/>
          <w:bCs/>
          <w:sz w:val="44"/>
          <w:szCs w:val="44"/>
        </w:rPr>
        <w:t>28 июля</w:t>
      </w:r>
    </w:p>
    <w:p w14:paraId="7614F192" w14:textId="77777777" w:rsidR="00C5661C" w:rsidRDefault="00C5661C" w:rsidP="00B01D4B">
      <w:pPr>
        <w:tabs>
          <w:tab w:val="left" w:pos="1752"/>
        </w:tabs>
      </w:pPr>
    </w:p>
    <w:p w14:paraId="1F94718D" w14:textId="77777777" w:rsidR="00C5661C" w:rsidRDefault="00C5661C" w:rsidP="00B01D4B">
      <w:pPr>
        <w:tabs>
          <w:tab w:val="left" w:pos="1752"/>
        </w:tabs>
      </w:pPr>
    </w:p>
    <w:p w14:paraId="307B63D4" w14:textId="77777777" w:rsidR="00C5661C" w:rsidRDefault="00C5661C" w:rsidP="00B01D4B">
      <w:pPr>
        <w:tabs>
          <w:tab w:val="left" w:pos="1752"/>
        </w:tabs>
      </w:pPr>
    </w:p>
    <w:p w14:paraId="1B0EDAF0" w14:textId="77777777" w:rsidR="00C5661C" w:rsidRDefault="00C5661C" w:rsidP="00B01D4B">
      <w:pPr>
        <w:tabs>
          <w:tab w:val="left" w:pos="1752"/>
        </w:tabs>
      </w:pPr>
    </w:p>
    <w:p w14:paraId="1320BB1C" w14:textId="77777777" w:rsidR="00C5661C" w:rsidRDefault="00C5661C" w:rsidP="00B01D4B">
      <w:pPr>
        <w:tabs>
          <w:tab w:val="left" w:pos="1752"/>
        </w:tabs>
      </w:pPr>
    </w:p>
    <w:p w14:paraId="28B1F754" w14:textId="77777777" w:rsidR="00C5661C" w:rsidRDefault="00C5661C" w:rsidP="00B01D4B">
      <w:pPr>
        <w:tabs>
          <w:tab w:val="left" w:pos="1752"/>
        </w:tabs>
      </w:pPr>
    </w:p>
    <w:p w14:paraId="575952E6" w14:textId="77777777" w:rsidR="00C5661C" w:rsidRDefault="00C5661C" w:rsidP="00B01D4B">
      <w:pPr>
        <w:tabs>
          <w:tab w:val="left" w:pos="1752"/>
        </w:tabs>
      </w:pPr>
    </w:p>
    <w:p w14:paraId="3548AB83" w14:textId="77777777" w:rsidR="00C5661C" w:rsidRDefault="00C5661C" w:rsidP="00B01D4B">
      <w:pPr>
        <w:tabs>
          <w:tab w:val="left" w:pos="1752"/>
        </w:tabs>
      </w:pPr>
    </w:p>
    <w:p w14:paraId="5811EFCC" w14:textId="77777777" w:rsidR="00C5661C" w:rsidRDefault="00C5661C" w:rsidP="00B01D4B">
      <w:pPr>
        <w:tabs>
          <w:tab w:val="left" w:pos="1752"/>
        </w:tabs>
      </w:pPr>
    </w:p>
    <w:p w14:paraId="22C50668" w14:textId="77777777" w:rsidR="00C5661C" w:rsidRDefault="00C5661C" w:rsidP="00B01D4B">
      <w:pPr>
        <w:tabs>
          <w:tab w:val="left" w:pos="1752"/>
        </w:tabs>
      </w:pPr>
    </w:p>
    <w:p w14:paraId="63F10989" w14:textId="77777777" w:rsidR="00C5661C" w:rsidRDefault="00C5661C" w:rsidP="00B01D4B">
      <w:pPr>
        <w:tabs>
          <w:tab w:val="left" w:pos="1752"/>
        </w:tabs>
      </w:pPr>
    </w:p>
    <w:p w14:paraId="5201BA2E" w14:textId="7B937B60" w:rsidR="00B01D4B" w:rsidRPr="00C5661C" w:rsidRDefault="00C5661C" w:rsidP="00C5661C">
      <w:pPr>
        <w:tabs>
          <w:tab w:val="left" w:pos="1752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5661C">
        <w:rPr>
          <w:rFonts w:ascii="Times New Roman" w:hAnsi="Times New Roman" w:cs="Times New Roman"/>
          <w:b/>
          <w:bCs/>
          <w:sz w:val="48"/>
          <w:szCs w:val="48"/>
        </w:rPr>
        <w:t>Выросли подсолнухи выше нас,</w:t>
      </w:r>
    </w:p>
    <w:p w14:paraId="581AD1A7" w14:textId="0C7980EC" w:rsidR="00C5661C" w:rsidRPr="00C5661C" w:rsidRDefault="00C5661C" w:rsidP="00C5661C">
      <w:pPr>
        <w:tabs>
          <w:tab w:val="left" w:pos="1752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5661C">
        <w:rPr>
          <w:rFonts w:ascii="Times New Roman" w:hAnsi="Times New Roman" w:cs="Times New Roman"/>
          <w:b/>
          <w:bCs/>
          <w:sz w:val="48"/>
          <w:szCs w:val="48"/>
        </w:rPr>
        <w:t>Желтые, как солнышки –</w:t>
      </w:r>
    </w:p>
    <w:p w14:paraId="1E9CF370" w14:textId="78E652C7" w:rsidR="00C5661C" w:rsidRDefault="00C5661C" w:rsidP="00C5661C">
      <w:pPr>
        <w:tabs>
          <w:tab w:val="left" w:pos="1752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5661C">
        <w:rPr>
          <w:rFonts w:ascii="Times New Roman" w:hAnsi="Times New Roman" w:cs="Times New Roman"/>
          <w:b/>
          <w:bCs/>
          <w:sz w:val="48"/>
          <w:szCs w:val="48"/>
        </w:rPr>
        <w:t>Просто класс!!!</w:t>
      </w:r>
    </w:p>
    <w:p w14:paraId="37029D65" w14:textId="7A5D0454" w:rsidR="00C5661C" w:rsidRDefault="00C5661C" w:rsidP="00C5661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D7C0625" w14:textId="7A04AE8D" w:rsidR="00C5661C" w:rsidRDefault="00C5661C" w:rsidP="00C5661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0A953C1" w14:textId="16228F9F" w:rsidR="00C5661C" w:rsidRPr="00C5661C" w:rsidRDefault="00C5661C" w:rsidP="00C5661C">
      <w:pPr>
        <w:rPr>
          <w:rFonts w:ascii="Times New Roman" w:hAnsi="Times New Roman" w:cs="Times New Roman"/>
          <w:sz w:val="44"/>
          <w:szCs w:val="44"/>
        </w:rPr>
      </w:pPr>
      <w:r w:rsidRPr="00C5661C">
        <w:rPr>
          <w:rFonts w:ascii="Times New Roman" w:hAnsi="Times New Roman" w:cs="Times New Roman"/>
          <w:b/>
          <w:bCs/>
          <w:sz w:val="44"/>
          <w:szCs w:val="44"/>
        </w:rPr>
        <w:t>Вывод:</w:t>
      </w:r>
      <w:r w:rsidRPr="00C5661C">
        <w:rPr>
          <w:rFonts w:ascii="Times New Roman" w:hAnsi="Times New Roman" w:cs="Times New Roman"/>
          <w:sz w:val="44"/>
          <w:szCs w:val="44"/>
        </w:rPr>
        <w:t xml:space="preserve"> для успешного роста подсолнухов необходимы тепло, свет, влага.</w:t>
      </w:r>
    </w:p>
    <w:p w14:paraId="46EC91B1" w14:textId="7E66759D" w:rsidR="00C5661C" w:rsidRPr="00C5661C" w:rsidRDefault="00C5661C" w:rsidP="00C5661C">
      <w:pPr>
        <w:rPr>
          <w:rFonts w:ascii="Times New Roman" w:hAnsi="Times New Roman" w:cs="Times New Roman"/>
          <w:sz w:val="44"/>
          <w:szCs w:val="44"/>
        </w:rPr>
      </w:pPr>
      <w:r w:rsidRPr="00C5661C">
        <w:rPr>
          <w:rFonts w:ascii="Times New Roman" w:hAnsi="Times New Roman" w:cs="Times New Roman"/>
          <w:b/>
          <w:bCs/>
          <w:sz w:val="44"/>
          <w:szCs w:val="44"/>
        </w:rPr>
        <w:t>Время созревания:</w:t>
      </w:r>
      <w:r w:rsidRPr="00C5661C">
        <w:rPr>
          <w:rFonts w:ascii="Times New Roman" w:hAnsi="Times New Roman" w:cs="Times New Roman"/>
          <w:sz w:val="44"/>
          <w:szCs w:val="44"/>
        </w:rPr>
        <w:t xml:space="preserve"> С июля – до конца сентября.</w:t>
      </w:r>
    </w:p>
    <w:sectPr w:rsidR="00C5661C" w:rsidRPr="00C56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2"/>
    <w:rsid w:val="00265CF3"/>
    <w:rsid w:val="006138C2"/>
    <w:rsid w:val="006C1836"/>
    <w:rsid w:val="007A05C7"/>
    <w:rsid w:val="00B01D4B"/>
    <w:rsid w:val="00B05CC8"/>
    <w:rsid w:val="00B347F7"/>
    <w:rsid w:val="00C5661C"/>
    <w:rsid w:val="00D9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A5F2"/>
  <w15:chartTrackingRefBased/>
  <w15:docId w15:val="{5BBB0033-36EF-4DC4-BB8E-10A965D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98D7-CC2F-486E-B0FF-CAADD6BC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xova_76@list.ru</dc:creator>
  <cp:keywords/>
  <dc:description/>
  <cp:lastModifiedBy>pastuxova_76@list.ru</cp:lastModifiedBy>
  <cp:revision>2</cp:revision>
  <dcterms:created xsi:type="dcterms:W3CDTF">2021-11-16T17:38:00Z</dcterms:created>
  <dcterms:modified xsi:type="dcterms:W3CDTF">2021-11-16T17:38:00Z</dcterms:modified>
</cp:coreProperties>
</file>